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4831183E" w:rsidR="00487C76" w:rsidRDefault="0083582D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E7BE8E1" w14:textId="7291897A" w:rsidR="00BD1FB2" w:rsidRPr="00BD1FB2" w:rsidRDefault="00BD1FB2" w:rsidP="00835D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1F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érmino del semestre, evalúan el cumplimiento de su meta académica propuesta anteriormente. Identifican aspectos logrados y no logrados, analizando qué aspectos se pueden mejorar. Comentan con sus padres y/o apoderados el trabajo realizado</w:t>
            </w:r>
            <w:r w:rsidRPr="00BD1F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7E4A2FE" w:rsidR="002247C1" w:rsidRPr="001F6977" w:rsidRDefault="002247C1" w:rsidP="008358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8EB51" w14:textId="77777777" w:rsidR="00597572" w:rsidRDefault="00597572" w:rsidP="00B9327C">
      <w:pPr>
        <w:spacing w:after="0" w:line="240" w:lineRule="auto"/>
      </w:pPr>
      <w:r>
        <w:separator/>
      </w:r>
    </w:p>
  </w:endnote>
  <w:endnote w:type="continuationSeparator" w:id="0">
    <w:p w14:paraId="6D107CCD" w14:textId="77777777" w:rsidR="00597572" w:rsidRDefault="0059757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E6B6" w14:textId="77777777" w:rsidR="00597572" w:rsidRDefault="00597572" w:rsidP="00B9327C">
      <w:pPr>
        <w:spacing w:after="0" w:line="240" w:lineRule="auto"/>
      </w:pPr>
      <w:r>
        <w:separator/>
      </w:r>
    </w:p>
  </w:footnote>
  <w:footnote w:type="continuationSeparator" w:id="0">
    <w:p w14:paraId="39D61531" w14:textId="77777777" w:rsidR="00597572" w:rsidRDefault="0059757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1F6977"/>
    <w:rsid w:val="00201295"/>
    <w:rsid w:val="00205ED4"/>
    <w:rsid w:val="002247C1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97572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6</cp:revision>
  <dcterms:created xsi:type="dcterms:W3CDTF">2020-05-14T12:41:00Z</dcterms:created>
  <dcterms:modified xsi:type="dcterms:W3CDTF">2020-07-22T18:01:00Z</dcterms:modified>
</cp:coreProperties>
</file>